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32E9A778" w14:textId="48CA877A" w:rsidR="00524120" w:rsidRDefault="00674F3F" w:rsidP="00524120">
      <w:pPr>
        <w:spacing w:after="0"/>
        <w:jc w:val="center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524120">
        <w:rPr>
          <w:rFonts w:asciiTheme="minorHAnsi" w:hAnsiTheme="minorHAnsi"/>
          <w:color w:val="000000"/>
          <w:lang w:val="hr-HR"/>
        </w:rPr>
        <w:t>ZAHTJEVA ZA POTPORU</w:t>
      </w:r>
      <w:r w:rsidR="00EA16CD" w:rsidRPr="005D4BE4">
        <w:rPr>
          <w:rFonts w:asciiTheme="minorHAnsi" w:hAnsiTheme="minorHAnsi"/>
          <w:color w:val="000000"/>
          <w:lang w:val="hr-HR"/>
        </w:rPr>
        <w:t xml:space="preserve"> ZA TIP OPERACIJE</w:t>
      </w:r>
    </w:p>
    <w:p w14:paraId="7B153A6E" w14:textId="4397D596" w:rsidR="00674F3F" w:rsidRPr="005D4BE4" w:rsidRDefault="00524120" w:rsidP="00524120">
      <w:pPr>
        <w:spacing w:after="0"/>
        <w:jc w:val="center"/>
        <w:rPr>
          <w:rFonts w:asciiTheme="minorHAnsi" w:hAnsiTheme="minorHAnsi"/>
          <w:color w:val="000000"/>
          <w:lang w:val="hr-HR"/>
        </w:rPr>
      </w:pPr>
      <w:r>
        <w:rPr>
          <w:rFonts w:asciiTheme="minorHAnsi" w:eastAsia="Times New Roman" w:hAnsiTheme="minorHAnsi"/>
          <w:b/>
          <w:szCs w:val="28"/>
          <w:lang w:val="hr-HR" w:eastAsia="ar-SA"/>
        </w:rPr>
        <w:t>1.1.2. ''POTPORA RAZVOJU MALIH POLJOPRIVREDNIH GOSPODARSTAVA''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52"/>
        <w:gridCol w:w="8904"/>
      </w:tblGrid>
      <w:tr w:rsidR="00674F3F" w:rsidRPr="00BA5BE9" w14:paraId="3A7BC660" w14:textId="77777777" w:rsidTr="00C46E02">
        <w:trPr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3F734783" w:rsidR="00674F3F" w:rsidRPr="00EE3336" w:rsidRDefault="00674F3F" w:rsidP="00524120">
            <w:pPr>
              <w:pStyle w:val="Tekstkomentara"/>
              <w:shd w:val="clear" w:color="auto" w:fill="C6D9F1" w:themeFill="text2" w:themeFillTint="33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</w:t>
            </w:r>
            <w:r w:rsidR="00524120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RISNIKE</w:t>
            </w:r>
          </w:p>
          <w:p w14:paraId="6974A0B4" w14:textId="77777777" w:rsidR="008677A0" w:rsidRPr="005D4BE4" w:rsidRDefault="008677A0" w:rsidP="00524120">
            <w:pPr>
              <w:pStyle w:val="Zaglavlje"/>
              <w:shd w:val="clear" w:color="auto" w:fill="C6D9F1" w:themeFill="text2" w:themeFillTint="33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5817D0A4" w:rsidR="008677A0" w:rsidRPr="005D4BE4" w:rsidRDefault="008677A0" w:rsidP="00524120">
            <w:pPr>
              <w:pStyle w:val="Zaglavlje"/>
              <w:shd w:val="clear" w:color="auto" w:fill="C6D9F1" w:themeFill="text2" w:themeFillTint="33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7F7ADD">
              <w:rPr>
                <w:rFonts w:asciiTheme="minorHAnsi" w:hAnsiTheme="minorHAnsi" w:cs="Arial"/>
                <w:bCs/>
                <w:i/>
              </w:rPr>
              <w:t>1. – 13.)</w:t>
            </w:r>
          </w:p>
          <w:p w14:paraId="0AE6FA9F" w14:textId="2740CE7E" w:rsidR="008677A0" w:rsidRPr="005D4BE4" w:rsidRDefault="008677A0" w:rsidP="00524120">
            <w:pPr>
              <w:pStyle w:val="Zaglavlje"/>
              <w:shd w:val="clear" w:color="auto" w:fill="C6D9F1" w:themeFill="text2" w:themeFillTint="33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4AA6F5AC" w:rsidR="008677A0" w:rsidRPr="005D4BE4" w:rsidRDefault="00524120" w:rsidP="00524120">
            <w:pPr>
              <w:pStyle w:val="Zaglavlje"/>
              <w:shd w:val="clear" w:color="auto" w:fill="C6D9F1" w:themeFill="text2" w:themeFillTint="33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</w:rPr>
              <w:t>Korisnik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="008677A0"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C46E02">
        <w:trPr>
          <w:trHeight w:val="3248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A1A7FBA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  <w:r w:rsidR="00C46E02">
              <w:rPr>
                <w:rFonts w:asciiTheme="minorHAnsi" w:hAnsiTheme="minorHAnsi"/>
                <w:b/>
                <w:color w:val="000000"/>
                <w:lang w:val="hr-HR"/>
              </w:rPr>
              <w:t>*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7958D32C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</w:t>
            </w:r>
            <w:r w:rsidR="007F7ADD">
              <w:rPr>
                <w:rFonts w:asciiTheme="minorHAnsi" w:hAnsiTheme="minorHAnsi"/>
                <w:i/>
                <w:color w:val="000000"/>
                <w:lang w:val="hr-HR"/>
              </w:rPr>
              <w:t>3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6094D8E0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OPG-a ili odgovorne osobe, </w:t>
            </w:r>
            <w:r w:rsidR="00524120">
              <w:rPr>
                <w:rFonts w:asciiTheme="minorHAnsi" w:hAnsiTheme="minorHAnsi"/>
                <w:i/>
                <w:color w:val="000000"/>
                <w:lang w:val="hr-HR"/>
              </w:rPr>
              <w:t>Zahtjev za potporu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C46E02">
        <w:trPr>
          <w:trHeight w:val="1712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75A2DD75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  <w:r w:rsidR="00C46E02">
              <w:rPr>
                <w:rFonts w:asciiTheme="minorHAnsi" w:hAnsiTheme="minorHAnsi"/>
                <w:b/>
                <w:color w:val="000000"/>
                <w:lang w:val="hr-HR" w:eastAsia="hr-HR"/>
              </w:rPr>
              <w:t>*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1D85B412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</w:t>
            </w:r>
            <w:r w:rsidR="00524120">
              <w:rPr>
                <w:rFonts w:asciiTheme="minorHAnsi" w:hAnsiTheme="minorHAnsi"/>
                <w:i/>
                <w:color w:val="000000"/>
                <w:lang w:val="hr-HR"/>
              </w:rPr>
              <w:t>Zahtjev za poporu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C46E02">
        <w:trPr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2CE3D1C2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sobne iskaznic</w:t>
            </w:r>
            <w:r w:rsidR="00524120">
              <w:rPr>
                <w:rFonts w:asciiTheme="minorHAnsi" w:hAnsiTheme="minorHAnsi"/>
                <w:b/>
                <w:color w:val="000000"/>
                <w:lang w:val="hr-HR"/>
              </w:rPr>
              <w:t xml:space="preserve">e korisn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73EDD7C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</w:t>
            </w:r>
            <w:r w:rsidR="00524120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a za poporu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C46E02">
        <w:trPr>
          <w:trHeight w:val="705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o ekonomskoj veličini poljoprivrednog gospodarstva koja se sastoji od Kalkulatora – izračun ekonomske veličine poljoprivrednog gospodarstva, Izjave o proizvodnim resursima 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3C509CA7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</w:t>
            </w:r>
            <w:r w:rsidR="00DB25D4">
              <w:rPr>
                <w:rFonts w:asciiTheme="minorHAnsi" w:hAnsiTheme="minorHAnsi"/>
                <w:i/>
                <w:color w:val="000000"/>
                <w:lang w:val="hr-HR"/>
              </w:rPr>
              <w:t>korisnike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C46E02">
        <w:trPr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0416B803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  <w:r w:rsidR="00C46E02">
              <w:rPr>
                <w:rFonts w:asciiTheme="minorHAnsi" w:hAnsiTheme="minorHAnsi"/>
                <w:b/>
                <w:color w:val="000000"/>
                <w:lang w:val="hr-HR" w:eastAsia="hr-HR"/>
              </w:rPr>
              <w:t>*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C46E02">
        <w:trPr>
          <w:trHeight w:val="978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C2E9817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DB25D4">
              <w:rPr>
                <w:rFonts w:asciiTheme="minorHAnsi" w:hAnsiTheme="minorHAnsi"/>
                <w:b/>
                <w:color w:val="000000"/>
                <w:lang w:val="hr-HR"/>
              </w:rPr>
              <w:t>korisnik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3521B0">
              <w:rPr>
                <w:rFonts w:asciiTheme="minorHAnsi" w:hAnsiTheme="minorHAnsi"/>
                <w:b/>
                <w:color w:val="000000"/>
                <w:lang w:val="hr-HR"/>
              </w:rPr>
              <w:t>Zahtjeva za potporu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C46E02">
        <w:trPr>
          <w:trHeight w:val="978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0A8D772B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</w:t>
            </w:r>
            <w:r w:rsidR="00DB25D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korisnik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C46E02">
        <w:trPr>
          <w:trHeight w:val="390"/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6D9F1" w:themeFill="text2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77E53D55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REZNI STATUS </w:t>
            </w:r>
            <w:r w:rsidR="00DB25D4">
              <w:rPr>
                <w:rFonts w:asciiTheme="minorHAnsi" w:hAnsiTheme="minorHAnsi"/>
                <w:b/>
                <w:color w:val="000000"/>
                <w:lang w:val="hr-HR"/>
              </w:rPr>
              <w:t>KORISNIK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C46E02">
        <w:trPr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OBVEZNICI </w:t>
            </w:r>
            <w:r w:rsidRPr="00DB25D4">
              <w:rPr>
                <w:rFonts w:asciiTheme="minorHAnsi" w:hAnsiTheme="minorHAnsi"/>
                <w:b/>
                <w:color w:val="000000"/>
                <w:shd w:val="clear" w:color="auto" w:fill="DBE5F1" w:themeFill="accent1" w:themeFillTint="33"/>
                <w:lang w:val="hr-HR" w:eastAsia="hr-HR"/>
              </w:rPr>
              <w:t>POREZA NA DOHODAK</w:t>
            </w:r>
          </w:p>
        </w:tc>
      </w:tr>
      <w:tr w:rsidR="008E6A49" w:rsidRPr="00BA5BE9" w14:paraId="3C8D36FC" w14:textId="77777777" w:rsidTr="00C46E02">
        <w:trPr>
          <w:trHeight w:val="501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061109B5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8F4F37" w:rsidRPr="00DB25D4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20</w:t>
            </w:r>
            <w:r w:rsidR="00E66343" w:rsidRPr="00DB25D4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20</w:t>
            </w:r>
            <w:r w:rsidR="008F4F37" w:rsidRPr="00DB25D4">
              <w:rPr>
                <w:rFonts w:asciiTheme="minorHAnsi" w:hAnsiTheme="minorHAnsi"/>
                <w:color w:val="000000"/>
                <w:shd w:val="clear" w:color="auto" w:fill="FFFFFF" w:themeFill="background1"/>
                <w:lang w:val="hr-HR" w:eastAsia="hr-HR"/>
              </w:rPr>
              <w:t>.</w:t>
            </w:r>
            <w:r w:rsidR="008F4F37" w:rsidRP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</w:t>
            </w:r>
            <w:r w:rsidRPr="00DB25D4">
              <w:rPr>
                <w:rFonts w:asciiTheme="minorHAnsi" w:hAnsiTheme="minorHAnsi"/>
                <w:color w:val="000000"/>
                <w:lang w:val="hr-HR" w:eastAsia="hr-HR"/>
              </w:rPr>
              <w:t>prosinca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DB25D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>korisnika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1563A89" w14:textId="04B75B5A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>ili</w:t>
            </w:r>
          </w:p>
          <w:p w14:paraId="34104B00" w14:textId="72CFCFA1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korisnike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</w:t>
            </w:r>
          </w:p>
          <w:p w14:paraId="423313D9" w14:textId="347C1A67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C46E02">
        <w:trPr>
          <w:trHeight w:val="4178"/>
          <w:tblCellSpacing w:w="15" w:type="dxa"/>
        </w:trPr>
        <w:tc>
          <w:tcPr>
            <w:tcW w:w="407" w:type="dxa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59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47635394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>korisnika</w:t>
            </w:r>
          </w:p>
          <w:p w14:paraId="17E61A91" w14:textId="466ABD32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ohodak za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4728D904" w14:textId="799A5DFA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>korisnike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koji su u godini podnošenja prijave postali obveznikom poreza na dohodak u paušalnom iznosu </w:t>
            </w:r>
          </w:p>
        </w:tc>
      </w:tr>
      <w:tr w:rsidR="00AF6B8D" w:rsidRPr="00BA5BE9" w14:paraId="7FDB8687" w14:textId="77777777" w:rsidTr="00C46E02">
        <w:trPr>
          <w:trHeight w:val="360"/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C46E02">
        <w:trPr>
          <w:trHeight w:val="347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1B23FAD9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238842AB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46A02F20" w14:textId="028AD431" w:rsidR="00E66343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  <w:p w14:paraId="2580E3CE" w14:textId="3D726C78" w:rsidR="007457A6" w:rsidRPr="007457A6" w:rsidRDefault="007457A6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C46E02">
        <w:trPr>
          <w:trHeight w:val="219"/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DBE5F1" w:themeFill="accent1" w:themeFillTint="3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3BAFBC0E" w:rsidR="00AF6B8D" w:rsidRPr="00AF6B8D" w:rsidRDefault="003521B0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KORISNICI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="00AF6B8D"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C46E02">
        <w:trPr>
          <w:trHeight w:val="1919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4BB105D4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 xml:space="preserve">2020. 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>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17AA62DF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="00DB25D4">
              <w:rPr>
                <w:rFonts w:asciiTheme="minorHAnsi" w:hAnsiTheme="minorHAnsi"/>
                <w:color w:val="000000"/>
                <w:lang w:val="hr-HR" w:eastAsia="hr-HR"/>
              </w:rPr>
              <w:t>Korisnik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C46E02" w:rsidRPr="00BA5BE9" w14:paraId="7D3A1197" w14:textId="77777777" w:rsidTr="00C46E02">
        <w:trPr>
          <w:trHeight w:val="468"/>
          <w:tblCellSpacing w:w="15" w:type="dxa"/>
        </w:trPr>
        <w:tc>
          <w:tcPr>
            <w:tcW w:w="929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8CCE4" w:themeFill="accent1" w:themeFillTint="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B31503" w14:textId="2CD7EBF3" w:rsidR="00C46E02" w:rsidRPr="00C46E02" w:rsidRDefault="00C46E02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DODATNA DOKUMENTACIJA ZA BODOVANJE ZAHTJEVA ZA POTPORU</w:t>
            </w:r>
          </w:p>
        </w:tc>
      </w:tr>
      <w:tr w:rsidR="00C46E02" w:rsidRPr="00BA5BE9" w14:paraId="1050B117" w14:textId="77777777" w:rsidTr="00C46E02">
        <w:trPr>
          <w:trHeight w:val="1919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FD0CD9" w14:textId="0B336B17" w:rsidR="00C46E02" w:rsidRDefault="00C46E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2CD71C" w14:textId="77777777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Dokaz za ekološke proizvođače</w:t>
            </w:r>
          </w:p>
          <w:p w14:paraId="33454881" w14:textId="77777777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4DE2C948" w14:textId="03FB55F5" w:rsidR="00C46E02" w:rsidRPr="00EA2AB6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ko si korisnik dodjeljuje bodove za ekološku poljoprivredu mora dostaviti Rješenje o upisu u Upisnik subjekata u ekološkoj proizvodnji i posljednju Potvrdnicu (certifikat) kontrolnog tijela, koja u trenutku podnošenja Zahtjeva za potporu ne smije biti starija od godinu dana.</w:t>
            </w:r>
          </w:p>
        </w:tc>
      </w:tr>
      <w:tr w:rsidR="00C46E02" w:rsidRPr="00BA5BE9" w14:paraId="514D3597" w14:textId="77777777" w:rsidTr="00C46E02">
        <w:trPr>
          <w:trHeight w:val="1919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C2BBFA" w14:textId="0627A4DA" w:rsidR="00C46E02" w:rsidRDefault="00C46E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EA62B7" w14:textId="202E2A5E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 xml:space="preserve">Predložak tablice ''Izračun bodova za KO </w:t>
            </w:r>
            <w:r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6</w:t>
            </w:r>
            <w:r w:rsidRPr="00C46E02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''</w:t>
            </w:r>
          </w:p>
          <w:p w14:paraId="5DD9F586" w14:textId="77777777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54B22549" w14:textId="396EF37F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C46E0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koliko korisnik  želi ostvariti bodove po kriteriju br. 6 dužan je ispuniti i dostaviti predložak tablice „Izračun bodova za KO 6“ (Prilog VI. LAG Natječaja).</w:t>
            </w:r>
          </w:p>
        </w:tc>
      </w:tr>
      <w:tr w:rsidR="007F7ADD" w:rsidRPr="00BA5BE9" w14:paraId="2D84A7BB" w14:textId="77777777" w:rsidTr="00C46E02">
        <w:trPr>
          <w:trHeight w:val="1919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1FD7B2" w14:textId="4EF186B7" w:rsidR="007F7ADD" w:rsidRDefault="007F7ADD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</w:t>
            </w: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F95397" w14:textId="77777777" w:rsidR="007F7ADD" w:rsidRPr="007F7ADD" w:rsidRDefault="007F7ADD" w:rsidP="007F7AD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7F7ADD"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  <w:t>Obrazac D. FADN kalkulator</w:t>
            </w:r>
          </w:p>
          <w:p w14:paraId="1F7F7B81" w14:textId="77777777" w:rsidR="007F7ADD" w:rsidRDefault="007F7ADD" w:rsidP="007F7AD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7F7ADD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ojašnjenje: </w:t>
            </w:r>
          </w:p>
          <w:p w14:paraId="0A08A119" w14:textId="09551125" w:rsidR="007F7ADD" w:rsidRPr="007F7ADD" w:rsidRDefault="007F7ADD" w:rsidP="007F7AD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7F7ADD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Korisnik mora ispuniti i priložiti FADN kalkulator ako planira ostvarenje cilja „povećanje proizvodnog kapaciteta iskazanom kroz povećanje ukupnog standardnog ekonomskog rezultata“.</w:t>
            </w:r>
          </w:p>
          <w:p w14:paraId="0818FC60" w14:textId="77777777" w:rsidR="007F7ADD" w:rsidRPr="007F7ADD" w:rsidRDefault="007F7ADD" w:rsidP="007F7AD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7F7ADD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reuzmite predložak FADN kalkulatora (Obrazac D. sastavni dio Natječaja) u excel formatu te ga popunite u skladu s pojašnjenjima i uputama. FADN kalkulator se obavezno dostavlja i u elektroničkom obliku (DVD ili CD s oznakom R:CD/R, DVD/R).</w:t>
            </w:r>
          </w:p>
          <w:p w14:paraId="65A2B19C" w14:textId="41969C82" w:rsidR="007F7ADD" w:rsidRPr="00C46E02" w:rsidRDefault="007F7ADD" w:rsidP="007F7AD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 w:rsidRPr="007F7ADD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pomena: U FADN kalkulator unose se podaci za godinu kada se planira predati drugi (konačan) zahtjev za isplatu. Navedeni podaci moraju odgovarati podacima u POSLOVNOM PLANU (tablica 2. Proizvodnja).</w:t>
            </w:r>
          </w:p>
        </w:tc>
      </w:tr>
      <w:tr w:rsidR="00C46E02" w:rsidRPr="00BA5BE9" w14:paraId="420C3472" w14:textId="77777777" w:rsidTr="00C46E02">
        <w:trPr>
          <w:trHeight w:val="535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6446BD" w14:textId="77777777" w:rsidR="00C46E02" w:rsidRDefault="00C46E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FA86A5" w14:textId="53BE3F27" w:rsidR="00C46E02" w:rsidRP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lang w:val="hr-HR" w:eastAsia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*NAPOMENA: Obvezna dokumentacija za koju nije moguća dopuna</w:t>
            </w:r>
          </w:p>
        </w:tc>
      </w:tr>
      <w:tr w:rsidR="00C46E02" w:rsidRPr="00BA5BE9" w14:paraId="671F3F9F" w14:textId="77777777" w:rsidTr="00C46E02">
        <w:trPr>
          <w:trHeight w:val="535"/>
          <w:tblCellSpacing w:w="15" w:type="dxa"/>
        </w:trPr>
        <w:tc>
          <w:tcPr>
            <w:tcW w:w="407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C30DCF" w14:textId="77777777" w:rsidR="00C46E02" w:rsidRDefault="00C46E02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59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F57891" w14:textId="437251A7" w:rsidR="00C46E02" w:rsidRDefault="00C46E02" w:rsidP="00C46E0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color w:val="000000"/>
                <w:lang w:val="hr-HR"/>
              </w:rPr>
            </w:pPr>
            <w:r>
              <w:rPr>
                <w:rFonts w:ascii="Times New Roman" w:hAnsi="Times New Roman"/>
                <w:b/>
                <w:color w:val="000000"/>
                <w:lang w:val="hr-HR"/>
              </w:rPr>
              <w:t>**NAPOMENA: U slučaju potrebe LAG „Šumanovci“ tijekom administrativne obrade Zahtjeva za potporu zadržava pravo zatražiti od korisnika dokument koji nije propisan LAG Natječajem.</w:t>
            </w:r>
          </w:p>
        </w:tc>
      </w:tr>
    </w:tbl>
    <w:p w14:paraId="226A70A4" w14:textId="77777777" w:rsidR="00C46E02" w:rsidRDefault="00C46E02" w:rsidP="00C46E02">
      <w:pPr>
        <w:spacing w:after="0"/>
        <w:rPr>
          <w:rFonts w:ascii="Times New Roman" w:hAnsi="Times New Roman"/>
          <w:color w:val="000000"/>
          <w:lang w:val="hr-HR"/>
        </w:rPr>
      </w:pPr>
    </w:p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95AF" w14:textId="77777777" w:rsidR="00007E6F" w:rsidRDefault="00007E6F" w:rsidP="004348F8">
      <w:pPr>
        <w:spacing w:after="0" w:line="240" w:lineRule="auto"/>
      </w:pPr>
      <w:r>
        <w:separator/>
      </w:r>
    </w:p>
  </w:endnote>
  <w:endnote w:type="continuationSeparator" w:id="0">
    <w:p w14:paraId="20A28996" w14:textId="77777777" w:rsidR="00007E6F" w:rsidRDefault="00007E6F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E7092" w14:textId="77777777" w:rsidR="00007E6F" w:rsidRDefault="00007E6F" w:rsidP="004348F8">
      <w:pPr>
        <w:spacing w:after="0" w:line="240" w:lineRule="auto"/>
      </w:pPr>
      <w:r>
        <w:separator/>
      </w:r>
    </w:p>
  </w:footnote>
  <w:footnote w:type="continuationSeparator" w:id="0">
    <w:p w14:paraId="61248DFF" w14:textId="77777777" w:rsidR="00007E6F" w:rsidRDefault="00007E6F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07E6F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21B0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4120"/>
    <w:rsid w:val="00527A6C"/>
    <w:rsid w:val="00535448"/>
    <w:rsid w:val="00535649"/>
    <w:rsid w:val="005404E1"/>
    <w:rsid w:val="00541A6B"/>
    <w:rsid w:val="00543BF5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7F7ADD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97746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46E02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B25D4"/>
    <w:rsid w:val="00DC4393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AB28-3A5D-4793-AD4C-3A9149C7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Verica Mušić</cp:lastModifiedBy>
  <cp:revision>5</cp:revision>
  <cp:lastPrinted>2017-11-13T12:43:00Z</cp:lastPrinted>
  <dcterms:created xsi:type="dcterms:W3CDTF">2021-10-11T08:05:00Z</dcterms:created>
  <dcterms:modified xsi:type="dcterms:W3CDTF">2021-10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